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1DB4C9" w14:textId="3E2736A1" w:rsidR="00CB1C2F" w:rsidRPr="000160E9" w:rsidRDefault="000160E9" w:rsidP="00CB1C2F">
      <w:pPr>
        <w:pStyle w:val="ListParagraph"/>
        <w:numPr>
          <w:ilvl w:val="0"/>
          <w:numId w:val="14"/>
        </w:numPr>
      </w:pPr>
      <w:r>
        <w:rPr>
          <w:lang w:val="en-IN"/>
        </w:rPr>
        <w:t>Let’s understand the high-level requirement for building our Blog App.</w:t>
      </w:r>
    </w:p>
    <w:p w14:paraId="4E0DCA37" w14:textId="48AB183F" w:rsidR="000160E9" w:rsidRDefault="000160E9" w:rsidP="00CB1C2F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0DDB9BF" wp14:editId="5ECDA74D">
            <wp:extent cx="6917096" cy="2580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5252" cy="25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1DC" w14:textId="710BEA1E" w:rsidR="005D0DAD" w:rsidRDefault="005D0DAD" w:rsidP="00CB1C2F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6AD325E" wp14:editId="1D4EBF41">
            <wp:extent cx="7229072" cy="290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920" cy="29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201" w14:textId="77777777" w:rsidR="005D0DAD" w:rsidRPr="00E34B66" w:rsidRDefault="005D0DAD" w:rsidP="00CB1C2F">
      <w:pPr>
        <w:pStyle w:val="ListParagraph"/>
        <w:numPr>
          <w:ilvl w:val="0"/>
          <w:numId w:val="14"/>
        </w:numPr>
      </w:pPr>
    </w:p>
    <w:sectPr w:rsidR="005D0DAD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1T12:01:00Z</dcterms:created>
  <dcterms:modified xsi:type="dcterms:W3CDTF">2022-03-11T12:05:00Z</dcterms:modified>
</cp:coreProperties>
</file>